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B49A5" w14:textId="77777777" w:rsidR="00A25942" w:rsidRPr="00987823" w:rsidRDefault="00A25942">
      <w:pPr>
        <w:rPr>
          <w:color w:val="4472C4" w:themeColor="accent1"/>
        </w:rPr>
      </w:pPr>
      <w:bookmarkStart w:id="0" w:name="_Hlk127266975"/>
    </w:p>
    <w:p w14:paraId="18250274" w14:textId="368C7B2E" w:rsidR="00A41372" w:rsidRPr="00D31DC2" w:rsidRDefault="00A41372" w:rsidP="00AF7285">
      <w:pPr>
        <w:pStyle w:val="Rubrik1"/>
      </w:pPr>
      <w:r w:rsidRPr="00D31DC2">
        <w:t xml:space="preserve">Valberedningens nomineringar till </w:t>
      </w:r>
      <w:r w:rsidR="00F35CF0" w:rsidRPr="00D31DC2">
        <w:t>Lidingöm</w:t>
      </w:r>
      <w:r w:rsidR="00AF7285">
        <w:t>o</w:t>
      </w:r>
      <w:r w:rsidR="00F35CF0" w:rsidRPr="00D31DC2">
        <w:t xml:space="preserve">deraternas årsmöte </w:t>
      </w:r>
      <w:r w:rsidR="0013002D">
        <w:t xml:space="preserve">          </w:t>
      </w:r>
      <w:r w:rsidR="00024C86">
        <w:t>10 mars 2024</w:t>
      </w:r>
    </w:p>
    <w:p w14:paraId="5EDBE8DE" w14:textId="77777777" w:rsidR="00A41372" w:rsidRDefault="00A41372">
      <w:pPr>
        <w:rPr>
          <w:sz w:val="20"/>
          <w:szCs w:val="20"/>
        </w:rPr>
      </w:pPr>
    </w:p>
    <w:p w14:paraId="36F1907C" w14:textId="77777777" w:rsidR="004A64FE" w:rsidRPr="00BD5914" w:rsidRDefault="004A64FE">
      <w:pPr>
        <w:rPr>
          <w:sz w:val="20"/>
          <w:szCs w:val="20"/>
        </w:rPr>
      </w:pPr>
    </w:p>
    <w:p w14:paraId="40459B15" w14:textId="773361B2" w:rsidR="00F101C2" w:rsidRPr="00D31DC2" w:rsidRDefault="00A41372" w:rsidP="007A34D4">
      <w:pPr>
        <w:jc w:val="both"/>
      </w:pPr>
      <w:r w:rsidRPr="000837B9">
        <w:rPr>
          <w:bCs/>
        </w:rPr>
        <w:t>Föreningens valberedning</w:t>
      </w:r>
      <w:r w:rsidR="00024C86" w:rsidRPr="000837B9">
        <w:rPr>
          <w:bCs/>
        </w:rPr>
        <w:t>,</w:t>
      </w:r>
      <w:r w:rsidR="002939A5" w:rsidRPr="00D31DC2">
        <w:t xml:space="preserve"> </w:t>
      </w:r>
      <w:r w:rsidR="00167234">
        <w:t>bestående</w:t>
      </w:r>
      <w:r w:rsidR="002939A5" w:rsidRPr="00D31DC2">
        <w:t xml:space="preserve"> av </w:t>
      </w:r>
      <w:r w:rsidR="00024C86">
        <w:t>Antonia Gibson</w:t>
      </w:r>
      <w:r w:rsidR="008A5D38">
        <w:t xml:space="preserve"> (sammankallande)</w:t>
      </w:r>
      <w:r w:rsidR="002939A5" w:rsidRPr="00D31DC2">
        <w:t xml:space="preserve">, </w:t>
      </w:r>
      <w:r w:rsidR="007C2771" w:rsidRPr="00D31DC2">
        <w:t xml:space="preserve">Hans </w:t>
      </w:r>
      <w:proofErr w:type="spellStart"/>
      <w:r w:rsidR="007C2771" w:rsidRPr="00D31DC2">
        <w:t>Barje</w:t>
      </w:r>
      <w:proofErr w:type="spellEnd"/>
      <w:r w:rsidR="00C54B4C" w:rsidRPr="00D31DC2">
        <w:t>,</w:t>
      </w:r>
      <w:r w:rsidR="008A5D38">
        <w:t xml:space="preserve"> Kent Björnberg, Nathan </w:t>
      </w:r>
      <w:proofErr w:type="spellStart"/>
      <w:r w:rsidR="008A5D38">
        <w:t>Glückman</w:t>
      </w:r>
      <w:proofErr w:type="spellEnd"/>
      <w:r w:rsidR="008B258F">
        <w:t>,</w:t>
      </w:r>
      <w:r w:rsidR="008A5D38">
        <w:t xml:space="preserve"> </w:t>
      </w:r>
      <w:r w:rsidR="008B258F">
        <w:t xml:space="preserve">Pål Jebsen, </w:t>
      </w:r>
      <w:r w:rsidR="008A5D38">
        <w:t xml:space="preserve">och Nina </w:t>
      </w:r>
      <w:proofErr w:type="spellStart"/>
      <w:r w:rsidR="008A5D38">
        <w:t>Rokan</w:t>
      </w:r>
      <w:proofErr w:type="spellEnd"/>
      <w:r w:rsidR="008A5D38">
        <w:t xml:space="preserve"> Brandelius</w:t>
      </w:r>
      <w:r w:rsidR="00C54B4C" w:rsidRPr="00D31DC2">
        <w:t xml:space="preserve"> </w:t>
      </w:r>
      <w:r w:rsidR="00F101C2" w:rsidRPr="00D31DC2">
        <w:t>nominerar följande personer till Lidingömoderaternas styrelse, samt ytterligare poster som utgör valberedningens uppgift.</w:t>
      </w:r>
    </w:p>
    <w:p w14:paraId="495B4E05" w14:textId="77777777" w:rsidR="00F101C2" w:rsidRPr="00BD5914" w:rsidRDefault="00F101C2">
      <w:pPr>
        <w:rPr>
          <w:sz w:val="20"/>
          <w:szCs w:val="20"/>
        </w:rPr>
      </w:pPr>
    </w:p>
    <w:p w14:paraId="255545C0" w14:textId="361C3DE1" w:rsidR="00F101C2" w:rsidRPr="00D31DC2" w:rsidRDefault="00F101C2" w:rsidP="00533CB5">
      <w:pPr>
        <w:ind w:right="-142"/>
        <w:jc w:val="both"/>
      </w:pPr>
      <w:r w:rsidRPr="004B415D">
        <w:rPr>
          <w:bCs/>
        </w:rPr>
        <w:t>Till styrelsen nomineras</w:t>
      </w:r>
      <w:r w:rsidR="00AA2DF9" w:rsidRPr="004B415D">
        <w:t xml:space="preserve"> sammanlagt</w:t>
      </w:r>
      <w:r w:rsidR="00D03509" w:rsidRPr="004B415D">
        <w:t xml:space="preserve"> 11</w:t>
      </w:r>
      <w:r w:rsidRPr="004B415D">
        <w:t xml:space="preserve"> personer. Därutöver äger M</w:t>
      </w:r>
      <w:r w:rsidR="006240CA" w:rsidRPr="004B415D">
        <w:t>UF</w:t>
      </w:r>
      <w:r w:rsidRPr="004B415D">
        <w:t xml:space="preserve"> rätt att utse en </w:t>
      </w:r>
      <w:r w:rsidR="009A3F6C" w:rsidRPr="004B415D">
        <w:t xml:space="preserve">adjungerad </w:t>
      </w:r>
      <w:r w:rsidRPr="004B415D">
        <w:t>ledamot.</w:t>
      </w:r>
    </w:p>
    <w:p w14:paraId="5361A2BA" w14:textId="77777777" w:rsidR="001F48B6" w:rsidRPr="00BD5914" w:rsidRDefault="001F48B6">
      <w:pPr>
        <w:rPr>
          <w:color w:val="4472C4" w:themeColor="accent1"/>
          <w:sz w:val="20"/>
          <w:szCs w:val="20"/>
        </w:rPr>
      </w:pPr>
    </w:p>
    <w:p w14:paraId="63AC9A73" w14:textId="39A47800" w:rsidR="000B75C0" w:rsidRPr="00CC5B76" w:rsidRDefault="008A5D38">
      <w:pPr>
        <w:rPr>
          <w:bCs/>
        </w:rPr>
      </w:pPr>
      <w:r>
        <w:t>Tobias Sjö</w:t>
      </w:r>
      <w:r>
        <w:tab/>
      </w:r>
      <w:r w:rsidR="00100448" w:rsidRPr="00D31DC2">
        <w:tab/>
      </w:r>
      <w:r w:rsidR="00024C86" w:rsidRPr="00CC5B76">
        <w:rPr>
          <w:bCs/>
        </w:rPr>
        <w:t>om</w:t>
      </w:r>
      <w:r w:rsidR="008600F3" w:rsidRPr="00CC5B76">
        <w:rPr>
          <w:bCs/>
        </w:rPr>
        <w:t>val</w:t>
      </w:r>
      <w:r w:rsidR="00100448" w:rsidRPr="00CC5B76">
        <w:rPr>
          <w:bCs/>
        </w:rPr>
        <w:t xml:space="preserve"> </w:t>
      </w:r>
      <w:r w:rsidR="009D4212">
        <w:rPr>
          <w:bCs/>
        </w:rPr>
        <w:t xml:space="preserve">- </w:t>
      </w:r>
      <w:r w:rsidRPr="00CC5B76">
        <w:rPr>
          <w:bCs/>
        </w:rPr>
        <w:t>ordförande</w:t>
      </w:r>
    </w:p>
    <w:p w14:paraId="6FAE28A8" w14:textId="33B40C19" w:rsidR="00C1162B" w:rsidRPr="00D31DC2" w:rsidRDefault="008A5D38">
      <w:r w:rsidRPr="00CC5B76">
        <w:rPr>
          <w:bCs/>
        </w:rPr>
        <w:t>Ida Drougge</w:t>
      </w:r>
      <w:r w:rsidR="007C2771" w:rsidRPr="00CC5B76">
        <w:rPr>
          <w:bCs/>
        </w:rPr>
        <w:tab/>
      </w:r>
      <w:r w:rsidR="00F101C2" w:rsidRPr="00CC5B76">
        <w:rPr>
          <w:bCs/>
        </w:rPr>
        <w:tab/>
      </w:r>
      <w:r w:rsidR="00024C86">
        <w:t>om</w:t>
      </w:r>
      <w:r w:rsidR="00C1162B" w:rsidRPr="00D31DC2">
        <w:t xml:space="preserve">val </w:t>
      </w:r>
      <w:r w:rsidR="009D4212">
        <w:t>-</w:t>
      </w:r>
      <w:r>
        <w:t xml:space="preserve"> vice ordförande</w:t>
      </w:r>
    </w:p>
    <w:p w14:paraId="281D86EC" w14:textId="37085A81" w:rsidR="00580380" w:rsidRPr="00580380" w:rsidRDefault="00580380" w:rsidP="00580380">
      <w:r w:rsidRPr="00580380">
        <w:t>Lars Almquist</w:t>
      </w:r>
      <w:r w:rsidRPr="00580380">
        <w:tab/>
        <w:t>omval</w:t>
      </w:r>
      <w:r w:rsidR="009D4212">
        <w:t xml:space="preserve"> - ledamot</w:t>
      </w:r>
    </w:p>
    <w:p w14:paraId="351FEA0B" w14:textId="3B6A5E04" w:rsidR="00580380" w:rsidRDefault="00580380">
      <w:r>
        <w:t>Michael Anderberg</w:t>
      </w:r>
      <w:r w:rsidRPr="00D31DC2">
        <w:tab/>
      </w:r>
      <w:r>
        <w:t>omval</w:t>
      </w:r>
      <w:r w:rsidR="004B415D">
        <w:t xml:space="preserve"> - ledamot</w:t>
      </w:r>
      <w:r w:rsidRPr="00D31DC2">
        <w:t xml:space="preserve"> </w:t>
      </w:r>
    </w:p>
    <w:p w14:paraId="3D4697C9" w14:textId="3DDCC515" w:rsidR="008600F3" w:rsidRDefault="008600F3">
      <w:r w:rsidRPr="00D31DC2">
        <w:t>Carina Kind</w:t>
      </w:r>
      <w:r>
        <w:t>k</w:t>
      </w:r>
      <w:r w:rsidRPr="00D31DC2">
        <w:t>vist</w:t>
      </w:r>
      <w:r>
        <w:tab/>
        <w:t>omval</w:t>
      </w:r>
      <w:r w:rsidR="004B415D">
        <w:t xml:space="preserve"> - ledamot</w:t>
      </w:r>
    </w:p>
    <w:p w14:paraId="3E92844F" w14:textId="5A50E01C" w:rsidR="007C2771" w:rsidRPr="00D31DC2" w:rsidRDefault="007C2771">
      <w:r w:rsidRPr="00D31DC2">
        <w:t>Angela Langenskiöld</w:t>
      </w:r>
      <w:r w:rsidRPr="00D31DC2">
        <w:tab/>
      </w:r>
      <w:r w:rsidR="008A5D38">
        <w:t>omval</w:t>
      </w:r>
      <w:r w:rsidR="004B415D">
        <w:t xml:space="preserve"> - ledamot</w:t>
      </w:r>
    </w:p>
    <w:p w14:paraId="278F0808" w14:textId="38EBE97C" w:rsidR="00580380" w:rsidRPr="00CE135B" w:rsidRDefault="00580380" w:rsidP="00580380">
      <w:r w:rsidRPr="00CE135B">
        <w:t>Fredric Westerdahl</w:t>
      </w:r>
      <w:r w:rsidRPr="00CE135B">
        <w:tab/>
        <w:t>omval</w:t>
      </w:r>
      <w:r w:rsidR="004B415D">
        <w:t xml:space="preserve"> - ledamot</w:t>
      </w:r>
    </w:p>
    <w:p w14:paraId="7C692A8C" w14:textId="5132D3E6" w:rsidR="00580380" w:rsidRPr="00CE135B" w:rsidRDefault="008A5D38">
      <w:r w:rsidRPr="00CE135B">
        <w:t>Lars Wolf</w:t>
      </w:r>
      <w:r w:rsidRPr="00CE135B">
        <w:tab/>
      </w:r>
      <w:r w:rsidR="007C2771" w:rsidRPr="00CE135B">
        <w:tab/>
      </w:r>
      <w:r w:rsidR="00BF098C" w:rsidRPr="00CE135B">
        <w:t>om</w:t>
      </w:r>
      <w:r w:rsidR="007C2771" w:rsidRPr="00CE135B">
        <w:t>val</w:t>
      </w:r>
      <w:r w:rsidR="004B415D">
        <w:t xml:space="preserve"> - ledamot</w:t>
      </w:r>
    </w:p>
    <w:p w14:paraId="411CC148" w14:textId="3465D359" w:rsidR="00580380" w:rsidRPr="004B415D" w:rsidRDefault="00580380">
      <w:r w:rsidRPr="004B415D">
        <w:t xml:space="preserve">Fredrik </w:t>
      </w:r>
      <w:proofErr w:type="spellStart"/>
      <w:r w:rsidRPr="004B415D">
        <w:t>Collenius</w:t>
      </w:r>
      <w:proofErr w:type="spellEnd"/>
      <w:r w:rsidRPr="004B415D">
        <w:tab/>
        <w:t>nyval</w:t>
      </w:r>
      <w:r w:rsidR="004B415D" w:rsidRPr="004B415D">
        <w:t xml:space="preserve"> </w:t>
      </w:r>
      <w:r w:rsidR="004B415D">
        <w:t>- ledamot</w:t>
      </w:r>
    </w:p>
    <w:p w14:paraId="04A783F2" w14:textId="133A12A0" w:rsidR="00D03509" w:rsidRPr="008D1844" w:rsidRDefault="00D03509">
      <w:r w:rsidRPr="009D4212">
        <w:t>Rebecka Isaksson</w:t>
      </w:r>
      <w:r w:rsidRPr="009D4212">
        <w:tab/>
        <w:t>nyval</w:t>
      </w:r>
      <w:r w:rsidR="004B415D">
        <w:t xml:space="preserve"> - ledamot</w:t>
      </w:r>
    </w:p>
    <w:p w14:paraId="0C4CD76E" w14:textId="77777777" w:rsidR="00BF098C" w:rsidRPr="008D1844" w:rsidRDefault="00BF098C"/>
    <w:p w14:paraId="4B67B102" w14:textId="24C801B6" w:rsidR="00BF098C" w:rsidRPr="00BF098C" w:rsidRDefault="00BF098C" w:rsidP="00BF098C">
      <w:r w:rsidRPr="00BF098C">
        <w:t>Valberedningens förslag på 1</w:t>
      </w:r>
      <w:r w:rsidR="008D1844">
        <w:t>6</w:t>
      </w:r>
      <w:r w:rsidRPr="00BF098C">
        <w:t xml:space="preserve"> ombud med ersättare till förbundsstämmor:</w:t>
      </w:r>
    </w:p>
    <w:p w14:paraId="63FE8A1E" w14:textId="77777777" w:rsidR="00BF098C" w:rsidRPr="00BF098C" w:rsidRDefault="00BF098C" w:rsidP="00BF098C"/>
    <w:p w14:paraId="37058C6C" w14:textId="07F72C94" w:rsidR="00BF098C" w:rsidRPr="00BF098C" w:rsidRDefault="00BF098C" w:rsidP="007A34D4">
      <w:pPr>
        <w:jc w:val="both"/>
      </w:pPr>
      <w:r w:rsidRPr="00BF098C">
        <w:t xml:space="preserve">Ordinarie ombud: </w:t>
      </w:r>
      <w:r w:rsidR="006F3A04" w:rsidRPr="00BF098C">
        <w:t>Daniel Källenfors, Anna-Britta Bergman</w:t>
      </w:r>
      <w:r w:rsidR="006F3A04">
        <w:t xml:space="preserve">, </w:t>
      </w:r>
      <w:r w:rsidR="00180A22">
        <w:t xml:space="preserve">Tobias Sjö, </w:t>
      </w:r>
      <w:r w:rsidR="00180A22" w:rsidRPr="00CC5B76">
        <w:rPr>
          <w:bCs/>
        </w:rPr>
        <w:t>Ida Drougge</w:t>
      </w:r>
      <w:r w:rsidR="00180A22">
        <w:rPr>
          <w:bCs/>
        </w:rPr>
        <w:t xml:space="preserve">, </w:t>
      </w:r>
      <w:r w:rsidR="00180A22" w:rsidRPr="00580380">
        <w:t>Lars Almquist</w:t>
      </w:r>
      <w:r w:rsidR="00180A22">
        <w:t xml:space="preserve">, Michael Anderberg, </w:t>
      </w:r>
      <w:r w:rsidR="00180A22" w:rsidRPr="00D31DC2">
        <w:t>Carina Kind</w:t>
      </w:r>
      <w:r w:rsidR="00180A22">
        <w:t>k</w:t>
      </w:r>
      <w:r w:rsidR="00180A22" w:rsidRPr="00D31DC2">
        <w:t>vist</w:t>
      </w:r>
      <w:r w:rsidR="00180A22">
        <w:t xml:space="preserve">, </w:t>
      </w:r>
      <w:r w:rsidR="00180A22" w:rsidRPr="00D31DC2">
        <w:t>Angela Langenskiöld</w:t>
      </w:r>
      <w:r w:rsidR="00180A22">
        <w:t xml:space="preserve">, </w:t>
      </w:r>
      <w:r w:rsidR="00180A22" w:rsidRPr="00CE135B">
        <w:t>Fredric Westerdahl</w:t>
      </w:r>
      <w:r w:rsidR="00180A22">
        <w:t xml:space="preserve">, </w:t>
      </w:r>
      <w:r w:rsidR="00180A22" w:rsidRPr="00CE135B">
        <w:t>Lars Wolf</w:t>
      </w:r>
      <w:r w:rsidR="00180A22">
        <w:t xml:space="preserve">, </w:t>
      </w:r>
      <w:r w:rsidRPr="00BF098C">
        <w:t xml:space="preserve">samt från MUF </w:t>
      </w:r>
      <w:r w:rsidR="00024736" w:rsidRPr="00024736">
        <w:t xml:space="preserve">Nathan </w:t>
      </w:r>
      <w:proofErr w:type="spellStart"/>
      <w:r w:rsidR="00024736" w:rsidRPr="00024736">
        <w:t>Glückman</w:t>
      </w:r>
      <w:proofErr w:type="spellEnd"/>
      <w:r w:rsidR="00024736" w:rsidRPr="00024736">
        <w:t>, Carl Andersson, Wilhelm</w:t>
      </w:r>
      <w:r w:rsidR="00024736">
        <w:t xml:space="preserve"> </w:t>
      </w:r>
      <w:r w:rsidR="00024736" w:rsidRPr="00024736">
        <w:t>Söderqvist, Regina Udd, Nikita Wicknertz</w:t>
      </w:r>
      <w:r w:rsidR="00024736">
        <w:t xml:space="preserve"> och</w:t>
      </w:r>
      <w:r w:rsidR="00024736" w:rsidRPr="00024736">
        <w:t xml:space="preserve"> Philip Hallberg</w:t>
      </w:r>
      <w:r w:rsidR="00CB2B5B">
        <w:t>.</w:t>
      </w:r>
    </w:p>
    <w:p w14:paraId="6AE8D7CF" w14:textId="77777777" w:rsidR="00BF098C" w:rsidRPr="00BF098C" w:rsidRDefault="00BF098C" w:rsidP="007A34D4">
      <w:pPr>
        <w:jc w:val="both"/>
      </w:pPr>
    </w:p>
    <w:p w14:paraId="657AFC8D" w14:textId="737E9465" w:rsidR="00314257" w:rsidRPr="00314257" w:rsidRDefault="00BF098C" w:rsidP="00CB2B5B">
      <w:pPr>
        <w:jc w:val="both"/>
        <w:rPr>
          <w:rFonts w:eastAsia="Times New Roman" w:cstheme="minorHAnsi"/>
          <w:lang w:eastAsia="sv-SE"/>
        </w:rPr>
      </w:pPr>
      <w:r w:rsidRPr="00BF098C">
        <w:t xml:space="preserve">Ersättare: </w:t>
      </w:r>
      <w:r w:rsidR="00F27398" w:rsidRPr="00F22418">
        <w:t xml:space="preserve">Fredrik </w:t>
      </w:r>
      <w:proofErr w:type="spellStart"/>
      <w:r w:rsidR="00F27398" w:rsidRPr="00F22418">
        <w:t>Collenius</w:t>
      </w:r>
      <w:proofErr w:type="spellEnd"/>
      <w:r w:rsidR="00F27398" w:rsidRPr="00F22418">
        <w:t>, Rebecka Isaksson</w:t>
      </w:r>
      <w:r w:rsidR="00D7559D" w:rsidRPr="00BF098C">
        <w:t xml:space="preserve">, </w:t>
      </w:r>
      <w:r w:rsidR="00D7559D">
        <w:t xml:space="preserve">Anna Carin Pehrson, Carl-Johan </w:t>
      </w:r>
      <w:proofErr w:type="spellStart"/>
      <w:r w:rsidR="00D7559D">
        <w:t>Gestrup</w:t>
      </w:r>
      <w:proofErr w:type="spellEnd"/>
      <w:r w:rsidR="00D7559D">
        <w:t xml:space="preserve">, </w:t>
      </w:r>
      <w:r w:rsidR="00180A22">
        <w:t xml:space="preserve">Marie </w:t>
      </w:r>
      <w:proofErr w:type="spellStart"/>
      <w:r w:rsidR="00180A22">
        <w:t>Bjernelius</w:t>
      </w:r>
      <w:proofErr w:type="spellEnd"/>
      <w:r w:rsidR="00180A22">
        <w:t xml:space="preserve"> Lun</w:t>
      </w:r>
      <w:r w:rsidR="00180A22" w:rsidRPr="001C32B9">
        <w:t>dahl, Lou Hallenberg</w:t>
      </w:r>
      <w:r w:rsidR="004E4B4D" w:rsidRPr="001C32B9">
        <w:t xml:space="preserve">, </w:t>
      </w:r>
      <w:r w:rsidR="00180A22" w:rsidRPr="001C32B9">
        <w:t>Peter Lönnqvist</w:t>
      </w:r>
      <w:r w:rsidR="004E4B4D" w:rsidRPr="001C32B9">
        <w:t>, Pål Jebsen</w:t>
      </w:r>
      <w:r w:rsidR="004E4B4D" w:rsidRPr="001C32B9">
        <w:rPr>
          <w:rStyle w:val="Fotnotsreferens"/>
        </w:rPr>
        <w:footnoteReference w:id="2"/>
      </w:r>
      <w:r w:rsidR="001C32B9" w:rsidRPr="001C32B9">
        <w:t>,</w:t>
      </w:r>
      <w:r w:rsidR="004E4B4D" w:rsidRPr="001C32B9">
        <w:t xml:space="preserve"> </w:t>
      </w:r>
      <w:r w:rsidR="001C32B9" w:rsidRPr="001C32B9">
        <w:t>Christer Serenhov, Mats Gröndahl,</w:t>
      </w:r>
      <w:r w:rsidR="00CB2B5B">
        <w:t xml:space="preserve"> Patrik Winqvist och Kent Björnberg</w:t>
      </w:r>
      <w:r w:rsidR="00CB2B5B">
        <w:rPr>
          <w:rStyle w:val="Fotnotsreferens"/>
        </w:rPr>
        <w:footnoteReference w:id="3"/>
      </w:r>
      <w:r w:rsidR="001C32B9" w:rsidRPr="001C32B9">
        <w:t xml:space="preserve"> </w:t>
      </w:r>
      <w:r w:rsidR="00A93B70" w:rsidRPr="001C32B9">
        <w:t>samt</w:t>
      </w:r>
      <w:r w:rsidR="00A93B70">
        <w:t xml:space="preserve"> </w:t>
      </w:r>
      <w:r w:rsidRPr="00BF098C">
        <w:t>frå</w:t>
      </w:r>
      <w:r w:rsidR="00F23766">
        <w:t>n</w:t>
      </w:r>
      <w:r w:rsidRPr="00BF098C">
        <w:t xml:space="preserve"> MUF </w:t>
      </w:r>
      <w:r w:rsidR="00CB2B5B" w:rsidRPr="00CB2B5B">
        <w:t xml:space="preserve">Jacob Andersson, Felix </w:t>
      </w:r>
      <w:proofErr w:type="spellStart"/>
      <w:r w:rsidR="00CB2B5B" w:rsidRPr="00CB2B5B">
        <w:t>Gillgren</w:t>
      </w:r>
      <w:proofErr w:type="spellEnd"/>
      <w:r w:rsidR="00CB2B5B" w:rsidRPr="00CB2B5B">
        <w:t xml:space="preserve">, Joshua </w:t>
      </w:r>
      <w:proofErr w:type="spellStart"/>
      <w:r w:rsidR="00CB2B5B" w:rsidRPr="00CB2B5B">
        <w:t>Glückman</w:t>
      </w:r>
      <w:proofErr w:type="spellEnd"/>
      <w:r w:rsidR="00CB2B5B">
        <w:t xml:space="preserve"> och</w:t>
      </w:r>
      <w:r w:rsidR="00CB2B5B" w:rsidRPr="00CB2B5B">
        <w:t xml:space="preserve"> Milou Anderberg</w:t>
      </w:r>
      <w:r w:rsidR="00CB2B5B">
        <w:t>.</w:t>
      </w:r>
    </w:p>
    <w:p w14:paraId="28560A3D" w14:textId="77777777" w:rsidR="00314257" w:rsidRDefault="00314257" w:rsidP="00314257">
      <w:pPr>
        <w:rPr>
          <w:rFonts w:ascii="Times New Roman" w:eastAsia="Times New Roman" w:hAnsi="Times New Roman" w:cs="Times New Roman"/>
          <w:lang w:bidi="sa-IN"/>
        </w:rPr>
      </w:pPr>
    </w:p>
    <w:p w14:paraId="2A3ABD88" w14:textId="7AED0529" w:rsidR="009935E3" w:rsidRDefault="07E42D61" w:rsidP="00911CEA">
      <w:pPr>
        <w:spacing w:line="259" w:lineRule="auto"/>
        <w:rPr>
          <w:rFonts w:ascii="Times New Roman" w:eastAsia="Times New Roman" w:hAnsi="Times New Roman" w:cs="Times New Roman"/>
          <w:lang w:bidi="sa-IN"/>
        </w:rPr>
      </w:pPr>
      <w:r>
        <w:t xml:space="preserve">Valberedningens förslag på ordinarie revisor och tillika </w:t>
      </w:r>
      <w:r w:rsidR="00D4157B">
        <w:t xml:space="preserve">särskild </w:t>
      </w:r>
      <w:r>
        <w:t xml:space="preserve">granskare av lokalt partistöd: Allan Palm (omval) samt som revisorsersättare och tillika ersättare som särskilda granskare av lokalt partistöd Peder Hagen (omval) samt Hans </w:t>
      </w:r>
      <w:proofErr w:type="spellStart"/>
      <w:r>
        <w:t>Barje</w:t>
      </w:r>
      <w:proofErr w:type="spellEnd"/>
      <w:r w:rsidR="009814C1">
        <w:rPr>
          <w:rStyle w:val="Fotnotsreferens"/>
        </w:rPr>
        <w:footnoteReference w:id="4"/>
      </w:r>
      <w:r>
        <w:t xml:space="preserve"> (nyval).</w:t>
      </w:r>
    </w:p>
    <w:p w14:paraId="57878C4E" w14:textId="77777777" w:rsidR="009935E3" w:rsidRDefault="009935E3" w:rsidP="00314257">
      <w:pPr>
        <w:rPr>
          <w:rFonts w:ascii="Times New Roman" w:eastAsia="Times New Roman" w:hAnsi="Times New Roman" w:cs="Times New Roman"/>
          <w:lang w:bidi="sa-IN"/>
        </w:rPr>
      </w:pPr>
    </w:p>
    <w:p w14:paraId="78F94857" w14:textId="6983CE67" w:rsidR="00F21711" w:rsidRPr="000B73AB" w:rsidRDefault="00F21711" w:rsidP="07E42D61">
      <w:pPr>
        <w:rPr>
          <w:rFonts w:eastAsia="Times New Roman"/>
          <w:i/>
          <w:iCs/>
          <w:sz w:val="28"/>
          <w:szCs w:val="28"/>
          <w:lang w:eastAsia="sv-SE"/>
        </w:rPr>
      </w:pPr>
      <w:bookmarkStart w:id="1" w:name="Markering"/>
      <w:bookmarkEnd w:id="0"/>
      <w:bookmarkEnd w:id="1"/>
    </w:p>
    <w:sectPr w:rsidR="00F21711" w:rsidRPr="000B73AB" w:rsidSect="000B6DC1">
      <w:headerReference w:type="default" r:id="rId8"/>
      <w:footerReference w:type="default" r:id="rId9"/>
      <w:pgSz w:w="11900" w:h="16840"/>
      <w:pgMar w:top="437" w:right="1127" w:bottom="55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092C8" w14:textId="77777777" w:rsidR="000B6DC1" w:rsidRDefault="000B6DC1" w:rsidP="00E9688F">
      <w:r>
        <w:separator/>
      </w:r>
    </w:p>
  </w:endnote>
  <w:endnote w:type="continuationSeparator" w:id="0">
    <w:p w14:paraId="1AC4DA72" w14:textId="77777777" w:rsidR="000B6DC1" w:rsidRDefault="000B6DC1" w:rsidP="00E9688F">
      <w:r>
        <w:continuationSeparator/>
      </w:r>
    </w:p>
  </w:endnote>
  <w:endnote w:type="continuationNotice" w:id="1">
    <w:p w14:paraId="64453F8E" w14:textId="77777777" w:rsidR="00023611" w:rsidRDefault="00023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(CS-brödtext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7E42D61" w14:paraId="72E96CC8" w14:textId="77777777" w:rsidTr="07E42D61">
      <w:trPr>
        <w:trHeight w:val="300"/>
      </w:trPr>
      <w:tc>
        <w:tcPr>
          <w:tcW w:w="3115" w:type="dxa"/>
        </w:tcPr>
        <w:p w14:paraId="771EB636" w14:textId="32C9F66F" w:rsidR="07E42D61" w:rsidRDefault="07E42D61" w:rsidP="07E42D61">
          <w:pPr>
            <w:pStyle w:val="Sidhuvud"/>
            <w:ind w:left="-115"/>
          </w:pPr>
        </w:p>
      </w:tc>
      <w:tc>
        <w:tcPr>
          <w:tcW w:w="3115" w:type="dxa"/>
        </w:tcPr>
        <w:p w14:paraId="37F727B7" w14:textId="007EFAD4" w:rsidR="07E42D61" w:rsidRDefault="07E42D61" w:rsidP="07E42D61">
          <w:pPr>
            <w:pStyle w:val="Sidhuvud"/>
            <w:jc w:val="center"/>
          </w:pPr>
        </w:p>
      </w:tc>
      <w:tc>
        <w:tcPr>
          <w:tcW w:w="3115" w:type="dxa"/>
        </w:tcPr>
        <w:p w14:paraId="5C076F70" w14:textId="22365C35" w:rsidR="07E42D61" w:rsidRDefault="07E42D61" w:rsidP="07E42D61">
          <w:pPr>
            <w:pStyle w:val="Sidhuvud"/>
            <w:ind w:right="-115"/>
            <w:jc w:val="right"/>
          </w:pPr>
        </w:p>
      </w:tc>
    </w:tr>
  </w:tbl>
  <w:p w14:paraId="772FADDA" w14:textId="0CD6B4D0" w:rsidR="07E42D61" w:rsidRDefault="07E42D61" w:rsidP="07E42D6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81FF7" w14:textId="77777777" w:rsidR="000B6DC1" w:rsidRDefault="000B6DC1" w:rsidP="00E9688F">
      <w:r>
        <w:separator/>
      </w:r>
    </w:p>
  </w:footnote>
  <w:footnote w:type="continuationSeparator" w:id="0">
    <w:p w14:paraId="15923CD1" w14:textId="77777777" w:rsidR="000B6DC1" w:rsidRDefault="000B6DC1" w:rsidP="00E9688F">
      <w:r>
        <w:continuationSeparator/>
      </w:r>
    </w:p>
  </w:footnote>
  <w:footnote w:type="continuationNotice" w:id="1">
    <w:p w14:paraId="30116A45" w14:textId="77777777" w:rsidR="00023611" w:rsidRDefault="00023611"/>
  </w:footnote>
  <w:footnote w:id="2">
    <w:p w14:paraId="6E508877" w14:textId="5A37C1F1" w:rsidR="004E4B4D" w:rsidRDefault="004E4B4D" w:rsidP="004E4B4D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="00CB2B5B">
        <w:t>Vänligen</w:t>
      </w:r>
      <w:r w:rsidRPr="008D1844">
        <w:t xml:space="preserve"> notera att Pål Jebsen ej deltagit i beslutet där han själv föreslagits som stämmoombud.</w:t>
      </w:r>
    </w:p>
  </w:footnote>
  <w:footnote w:id="3">
    <w:p w14:paraId="5A0FDFED" w14:textId="53527793" w:rsidR="00CB2B5B" w:rsidRDefault="00CB2B5B">
      <w:pPr>
        <w:pStyle w:val="Fotnotstext"/>
      </w:pPr>
      <w:r>
        <w:rPr>
          <w:rStyle w:val="Fotnotsreferens"/>
        </w:rPr>
        <w:footnoteRef/>
      </w:r>
      <w:r>
        <w:t xml:space="preserve"> Vänligen</w:t>
      </w:r>
      <w:r w:rsidRPr="008D1844">
        <w:t xml:space="preserve"> notera att </w:t>
      </w:r>
      <w:r>
        <w:t>Kent Björnberg</w:t>
      </w:r>
      <w:r w:rsidRPr="008D1844">
        <w:t xml:space="preserve"> ej deltagit i beslutet där han själv föreslagits som stämmoombud.</w:t>
      </w:r>
    </w:p>
  </w:footnote>
  <w:footnote w:id="4">
    <w:p w14:paraId="657FB0F3" w14:textId="5C9A87AE" w:rsidR="009814C1" w:rsidRDefault="009814C1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9814C1">
        <w:t xml:space="preserve">Vänligen notera att </w:t>
      </w:r>
      <w:r>
        <w:t xml:space="preserve">Hans </w:t>
      </w:r>
      <w:proofErr w:type="spellStart"/>
      <w:r>
        <w:t>Barje</w:t>
      </w:r>
      <w:proofErr w:type="spellEnd"/>
      <w:r w:rsidRPr="009814C1">
        <w:t xml:space="preserve"> ej deltagit i beslutet där han själv föreslagits som </w:t>
      </w:r>
      <w:r>
        <w:t>revisorsersättare</w:t>
      </w:r>
      <w:r w:rsidRPr="009814C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085BA" w14:textId="0D202668" w:rsidR="00E9688F" w:rsidRPr="000837B9" w:rsidRDefault="0061106B" w:rsidP="000837B9">
    <w:pPr>
      <w:rPr>
        <w:rFonts w:cs="Times New Roman (CS-brödtext)"/>
        <w:b/>
        <w:i/>
        <w:color w:val="FF0000"/>
      </w:rPr>
    </w:pPr>
    <w:r>
      <w:rPr>
        <w:i/>
        <w:noProof/>
      </w:rPr>
      <w:drawing>
        <wp:inline distT="0" distB="0" distL="0" distR="0" wp14:anchorId="058438C6" wp14:editId="79F85243">
          <wp:extent cx="838200" cy="837553"/>
          <wp:effectExtent l="0" t="0" r="0" b="1270"/>
          <wp:docPr id="1525404651" name="Picture 1" descr="A blue logo in a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5404651" name="Picture 1" descr="A blue logo in a circl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4712" cy="844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</w:rPr>
      <w:tab/>
    </w:r>
    <w:r>
      <w:rPr>
        <w:i/>
      </w:rPr>
      <w:tab/>
    </w:r>
    <w:r>
      <w:rPr>
        <w:i/>
      </w:rPr>
      <w:tab/>
      <w:t xml:space="preserve">                       </w:t>
    </w:r>
    <w:r w:rsidR="00911CEA">
      <w:rPr>
        <w:i/>
      </w:rPr>
      <w:t>Mars</w:t>
    </w:r>
    <w:r w:rsidR="000837B9" w:rsidRPr="0020082D">
      <w:rPr>
        <w:i/>
      </w:rPr>
      <w:t xml:space="preserve"> 202</w:t>
    </w:r>
    <w:r w:rsidR="000837B9">
      <w:rPr>
        <w:i/>
      </w:rPr>
      <w:t>4</w:t>
    </w:r>
    <w:r w:rsidR="000837B9">
      <w:rPr>
        <w:i/>
        <w:color w:val="4472C4" w:themeColor="accent1"/>
      </w:rPr>
      <w:tab/>
    </w:r>
    <w:r w:rsidR="000837B9">
      <w:rPr>
        <w:i/>
        <w:color w:val="4472C4" w:themeColor="accent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793"/>
    <w:multiLevelType w:val="hybridMultilevel"/>
    <w:tmpl w:val="531CBD1A"/>
    <w:lvl w:ilvl="0" w:tplc="0BB44046">
      <w:start w:val="2020"/>
      <w:numFmt w:val="bullet"/>
      <w:lvlText w:val="-"/>
      <w:lvlJc w:val="left"/>
      <w:pPr>
        <w:ind w:left="4340" w:hanging="360"/>
      </w:pPr>
      <w:rPr>
        <w:rFonts w:ascii="Times New Roman" w:eastAsia="Times New Roman" w:hAnsi="Times New Roman" w:cs="Times New Roman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6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100" w:hanging="360"/>
      </w:pPr>
      <w:rPr>
        <w:rFonts w:ascii="Wingdings" w:hAnsi="Wingdings" w:hint="default"/>
      </w:rPr>
    </w:lvl>
  </w:abstractNum>
  <w:abstractNum w:abstractNumId="1" w15:restartNumberingAfterBreak="0">
    <w:nsid w:val="0E225D81"/>
    <w:multiLevelType w:val="hybridMultilevel"/>
    <w:tmpl w:val="D1B0DEB8"/>
    <w:lvl w:ilvl="0" w:tplc="041D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D64D1"/>
    <w:multiLevelType w:val="hybridMultilevel"/>
    <w:tmpl w:val="67780588"/>
    <w:lvl w:ilvl="0" w:tplc="100CD8A8">
      <w:numFmt w:val="bullet"/>
      <w:lvlText w:val="-"/>
      <w:lvlJc w:val="left"/>
      <w:pPr>
        <w:ind w:left="42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6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40" w:hanging="360"/>
      </w:pPr>
      <w:rPr>
        <w:rFonts w:ascii="Wingdings" w:hAnsi="Wingdings" w:hint="default"/>
      </w:rPr>
    </w:lvl>
  </w:abstractNum>
  <w:abstractNum w:abstractNumId="3" w15:restartNumberingAfterBreak="0">
    <w:nsid w:val="41F5048F"/>
    <w:multiLevelType w:val="hybridMultilevel"/>
    <w:tmpl w:val="8A60F9A0"/>
    <w:lvl w:ilvl="0" w:tplc="041D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C3AA4"/>
    <w:multiLevelType w:val="hybridMultilevel"/>
    <w:tmpl w:val="F006DAB2"/>
    <w:lvl w:ilvl="0" w:tplc="041D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199470">
    <w:abstractNumId w:val="3"/>
  </w:num>
  <w:num w:numId="2" w16cid:durableId="732653874">
    <w:abstractNumId w:val="1"/>
  </w:num>
  <w:num w:numId="3" w16cid:durableId="1334381052">
    <w:abstractNumId w:val="4"/>
  </w:num>
  <w:num w:numId="4" w16cid:durableId="2109230703">
    <w:abstractNumId w:val="0"/>
  </w:num>
  <w:num w:numId="5" w16cid:durableId="1478913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372"/>
    <w:rsid w:val="00021DDE"/>
    <w:rsid w:val="00023611"/>
    <w:rsid w:val="00024736"/>
    <w:rsid w:val="00024C86"/>
    <w:rsid w:val="0004399B"/>
    <w:rsid w:val="00080189"/>
    <w:rsid w:val="000837B9"/>
    <w:rsid w:val="000B6DC1"/>
    <w:rsid w:val="000B73AB"/>
    <w:rsid w:val="000B75C0"/>
    <w:rsid w:val="00100448"/>
    <w:rsid w:val="00117B9D"/>
    <w:rsid w:val="0013002D"/>
    <w:rsid w:val="00135E79"/>
    <w:rsid w:val="001563C0"/>
    <w:rsid w:val="00157E44"/>
    <w:rsid w:val="00167234"/>
    <w:rsid w:val="00180A22"/>
    <w:rsid w:val="001C04FA"/>
    <w:rsid w:val="001C32B9"/>
    <w:rsid w:val="001E2FFC"/>
    <w:rsid w:val="001E6826"/>
    <w:rsid w:val="001F48B6"/>
    <w:rsid w:val="0020082D"/>
    <w:rsid w:val="002124CF"/>
    <w:rsid w:val="00242426"/>
    <w:rsid w:val="00255033"/>
    <w:rsid w:val="00265063"/>
    <w:rsid w:val="00267F47"/>
    <w:rsid w:val="002855E1"/>
    <w:rsid w:val="002931EE"/>
    <w:rsid w:val="002939A5"/>
    <w:rsid w:val="00294BFE"/>
    <w:rsid w:val="002C56C7"/>
    <w:rsid w:val="002F3D2F"/>
    <w:rsid w:val="00314257"/>
    <w:rsid w:val="00362197"/>
    <w:rsid w:val="00375560"/>
    <w:rsid w:val="003A7188"/>
    <w:rsid w:val="003B3E09"/>
    <w:rsid w:val="003C1769"/>
    <w:rsid w:val="003C1DB9"/>
    <w:rsid w:val="003E0280"/>
    <w:rsid w:val="003E1DF6"/>
    <w:rsid w:val="003F0CA7"/>
    <w:rsid w:val="00411FCA"/>
    <w:rsid w:val="0042532E"/>
    <w:rsid w:val="0044303A"/>
    <w:rsid w:val="004705D3"/>
    <w:rsid w:val="00474EF7"/>
    <w:rsid w:val="004A64FE"/>
    <w:rsid w:val="004B415D"/>
    <w:rsid w:val="004C0E14"/>
    <w:rsid w:val="004E4B4D"/>
    <w:rsid w:val="00503486"/>
    <w:rsid w:val="005036A3"/>
    <w:rsid w:val="00504CB8"/>
    <w:rsid w:val="0052678A"/>
    <w:rsid w:val="00533CB5"/>
    <w:rsid w:val="00536AC9"/>
    <w:rsid w:val="00553A20"/>
    <w:rsid w:val="00562439"/>
    <w:rsid w:val="0057297F"/>
    <w:rsid w:val="00575A13"/>
    <w:rsid w:val="00580380"/>
    <w:rsid w:val="005A537D"/>
    <w:rsid w:val="005C5085"/>
    <w:rsid w:val="005F53D4"/>
    <w:rsid w:val="00603E66"/>
    <w:rsid w:val="0061106B"/>
    <w:rsid w:val="006240CA"/>
    <w:rsid w:val="00624518"/>
    <w:rsid w:val="00662A79"/>
    <w:rsid w:val="00673B19"/>
    <w:rsid w:val="00685A7A"/>
    <w:rsid w:val="006D4ED1"/>
    <w:rsid w:val="006E0B2D"/>
    <w:rsid w:val="006F3A04"/>
    <w:rsid w:val="006F515E"/>
    <w:rsid w:val="00705236"/>
    <w:rsid w:val="00720D0E"/>
    <w:rsid w:val="00733FA9"/>
    <w:rsid w:val="007342F4"/>
    <w:rsid w:val="00740CA2"/>
    <w:rsid w:val="007415C4"/>
    <w:rsid w:val="00762D5E"/>
    <w:rsid w:val="0078413E"/>
    <w:rsid w:val="007852A0"/>
    <w:rsid w:val="007A34D4"/>
    <w:rsid w:val="007C2771"/>
    <w:rsid w:val="00806D9E"/>
    <w:rsid w:val="00822F64"/>
    <w:rsid w:val="008600F3"/>
    <w:rsid w:val="008A5D38"/>
    <w:rsid w:val="008B258F"/>
    <w:rsid w:val="008B5874"/>
    <w:rsid w:val="008D1844"/>
    <w:rsid w:val="008D48CE"/>
    <w:rsid w:val="008D6954"/>
    <w:rsid w:val="008E78CE"/>
    <w:rsid w:val="00911CEA"/>
    <w:rsid w:val="00932EF7"/>
    <w:rsid w:val="009814C1"/>
    <w:rsid w:val="00987823"/>
    <w:rsid w:val="00992780"/>
    <w:rsid w:val="009935E3"/>
    <w:rsid w:val="00995FEA"/>
    <w:rsid w:val="009A3F6C"/>
    <w:rsid w:val="009A59BE"/>
    <w:rsid w:val="009A7A75"/>
    <w:rsid w:val="009D4212"/>
    <w:rsid w:val="00A25942"/>
    <w:rsid w:val="00A41372"/>
    <w:rsid w:val="00A7529A"/>
    <w:rsid w:val="00A93B70"/>
    <w:rsid w:val="00AA2DF9"/>
    <w:rsid w:val="00AB0551"/>
    <w:rsid w:val="00AF7285"/>
    <w:rsid w:val="00B0507A"/>
    <w:rsid w:val="00B05B9C"/>
    <w:rsid w:val="00B44FB1"/>
    <w:rsid w:val="00B56CE9"/>
    <w:rsid w:val="00B73C71"/>
    <w:rsid w:val="00BB5576"/>
    <w:rsid w:val="00BC2712"/>
    <w:rsid w:val="00BC2948"/>
    <w:rsid w:val="00BD5914"/>
    <w:rsid w:val="00BF098C"/>
    <w:rsid w:val="00C1162B"/>
    <w:rsid w:val="00C54B4C"/>
    <w:rsid w:val="00C80E35"/>
    <w:rsid w:val="00C97C27"/>
    <w:rsid w:val="00CB2B5B"/>
    <w:rsid w:val="00CC5B76"/>
    <w:rsid w:val="00CE135B"/>
    <w:rsid w:val="00D03509"/>
    <w:rsid w:val="00D15359"/>
    <w:rsid w:val="00D2002F"/>
    <w:rsid w:val="00D31DC2"/>
    <w:rsid w:val="00D4157B"/>
    <w:rsid w:val="00D5255D"/>
    <w:rsid w:val="00D7559D"/>
    <w:rsid w:val="00D827BB"/>
    <w:rsid w:val="00D84B89"/>
    <w:rsid w:val="00DD5289"/>
    <w:rsid w:val="00E325CC"/>
    <w:rsid w:val="00E3309E"/>
    <w:rsid w:val="00E50306"/>
    <w:rsid w:val="00E8202B"/>
    <w:rsid w:val="00E9688F"/>
    <w:rsid w:val="00EC4937"/>
    <w:rsid w:val="00F101C2"/>
    <w:rsid w:val="00F21711"/>
    <w:rsid w:val="00F22418"/>
    <w:rsid w:val="00F23766"/>
    <w:rsid w:val="00F24641"/>
    <w:rsid w:val="00F27398"/>
    <w:rsid w:val="00F27A44"/>
    <w:rsid w:val="00F35CF0"/>
    <w:rsid w:val="00F80418"/>
    <w:rsid w:val="00FE58D8"/>
    <w:rsid w:val="07E4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06CA77"/>
  <w14:defaultImageDpi w14:val="32767"/>
  <w15:docId w15:val="{E0F396F4-C2ED-463A-B688-24C2EE1B3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Rubrik1">
    <w:name w:val="heading 1"/>
    <w:basedOn w:val="Normal"/>
    <w:next w:val="Normal"/>
    <w:link w:val="Rubrik1Char"/>
    <w:uiPriority w:val="9"/>
    <w:qFormat/>
    <w:rsid w:val="00AF72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15359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E9688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9688F"/>
  </w:style>
  <w:style w:type="paragraph" w:styleId="Sidfot">
    <w:name w:val="footer"/>
    <w:basedOn w:val="Normal"/>
    <w:link w:val="SidfotChar"/>
    <w:uiPriority w:val="99"/>
    <w:unhideWhenUsed/>
    <w:rsid w:val="00E9688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9688F"/>
  </w:style>
  <w:style w:type="character" w:customStyle="1" w:styleId="Rubrik1Char">
    <w:name w:val="Rubrik 1 Char"/>
    <w:basedOn w:val="Standardstycketeckensnitt"/>
    <w:link w:val="Rubrik1"/>
    <w:uiPriority w:val="9"/>
    <w:rsid w:val="00AF72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tnotstext">
    <w:name w:val="footnote text"/>
    <w:basedOn w:val="Normal"/>
    <w:link w:val="FotnotstextChar"/>
    <w:uiPriority w:val="99"/>
    <w:unhideWhenUsed/>
    <w:rsid w:val="008D1844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8D1844"/>
    <w:rPr>
      <w:rFonts w:eastAsiaTheme="minorEastAsia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8D1844"/>
    <w:rPr>
      <w:vertAlign w:val="superscript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lutnotstext">
    <w:name w:val="endnote text"/>
    <w:basedOn w:val="Normal"/>
    <w:link w:val="SlutnotstextChar"/>
    <w:uiPriority w:val="99"/>
    <w:semiHidden/>
    <w:unhideWhenUsed/>
    <w:rsid w:val="00911CEA"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911CEA"/>
    <w:rPr>
      <w:rFonts w:eastAsiaTheme="minorEastAsia"/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911C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4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1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79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45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85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3EA67-7146-4428-B63E-DDC0ABFA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475</Characters>
  <Application>Microsoft Office Word</Application>
  <DocSecurity>0</DocSecurity>
  <Lines>12</Lines>
  <Paragraphs>3</Paragraphs>
  <ScaleCrop>false</ScaleCrop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/>
  <dc:creator>Antonia Gibson</dc:creator>
  <cp:keywords/>
  <dc:description/>
  <cp:lastModifiedBy>Antonia Gibson</cp:lastModifiedBy>
  <cp:revision>2</cp:revision>
  <cp:lastPrinted>2022-03-07T20:49:00Z</cp:lastPrinted>
  <dcterms:created xsi:type="dcterms:W3CDTF">2024-03-03T19:38:00Z</dcterms:created>
  <dcterms:modified xsi:type="dcterms:W3CDTF">2024-03-03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d94389-3679-4ee9-b462-9299027f34d3_Enabled">
    <vt:lpwstr>true</vt:lpwstr>
  </property>
  <property fmtid="{D5CDD505-2E9C-101B-9397-08002B2CF9AE}" pid="3" name="MSIP_Label_a0d94389-3679-4ee9-b462-9299027f34d3_SetDate">
    <vt:lpwstr>2024-02-11T14:52:05Z</vt:lpwstr>
  </property>
  <property fmtid="{D5CDD505-2E9C-101B-9397-08002B2CF9AE}" pid="4" name="MSIP_Label_a0d94389-3679-4ee9-b462-9299027f34d3_Method">
    <vt:lpwstr>Standard</vt:lpwstr>
  </property>
  <property fmtid="{D5CDD505-2E9C-101B-9397-08002B2CF9AE}" pid="5" name="MSIP_Label_a0d94389-3679-4ee9-b462-9299027f34d3_Name">
    <vt:lpwstr>General</vt:lpwstr>
  </property>
  <property fmtid="{D5CDD505-2E9C-101B-9397-08002B2CF9AE}" pid="6" name="MSIP_Label_a0d94389-3679-4ee9-b462-9299027f34d3_SiteId">
    <vt:lpwstr>d357e4b0-a5d5-400f-b185-86fb574bef72</vt:lpwstr>
  </property>
  <property fmtid="{D5CDD505-2E9C-101B-9397-08002B2CF9AE}" pid="7" name="MSIP_Label_a0d94389-3679-4ee9-b462-9299027f34d3_ActionId">
    <vt:lpwstr>676cfd87-0eaa-4cf5-9d65-b619844b34eb</vt:lpwstr>
  </property>
  <property fmtid="{D5CDD505-2E9C-101B-9397-08002B2CF9AE}" pid="8" name="MSIP_Label_a0d94389-3679-4ee9-b462-9299027f34d3_ContentBits">
    <vt:lpwstr>0</vt:lpwstr>
  </property>
  <property fmtid="{D5CDD505-2E9C-101B-9397-08002B2CF9AE}" pid="9" name="Sparare">
    <vt:lpwstr>Antonia Gibson</vt:lpwstr>
  </property>
  <property fmtid="{D5CDD505-2E9C-101B-9397-08002B2CF9AE}" pid="10" name="Utgivare">
    <vt:lpwstr> 2024-02-28</vt:lpwstr>
  </property>
</Properties>
</file>